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326F5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317DB8" w:rsidRPr="00317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326F5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7</w:t>
      </w:r>
      <w:bookmarkStart w:id="0" w:name="_GoBack"/>
      <w:bookmarkEnd w:id="0"/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раннего возраста </w:t>
      </w:r>
      <w:proofErr w:type="gramStart"/>
      <w:r w:rsidR="0038248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82484">
        <w:rPr>
          <w:rFonts w:ascii="Times New Roman" w:hAnsi="Times New Roman" w:cs="Times New Roman"/>
          <w:sz w:val="24"/>
          <w:szCs w:val="24"/>
        </w:rPr>
        <w:t>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2206CD"/>
    <w:rsid w:val="00317DB8"/>
    <w:rsid w:val="00326F5E"/>
    <w:rsid w:val="00382484"/>
    <w:rsid w:val="0083555A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C3AE-B27D-4264-A50A-02A1B54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2-03T06:54:00Z</dcterms:created>
  <dcterms:modified xsi:type="dcterms:W3CDTF">2020-09-30T08:33:00Z</dcterms:modified>
</cp:coreProperties>
</file>